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84" w:rsidRPr="00E24BCD" w:rsidRDefault="00110684" w:rsidP="00110684">
      <w:pPr>
        <w:pStyle w:val="Month"/>
      </w:pPr>
      <w:bookmarkStart w:id="0" w:name="_GoBack"/>
      <w:bookmarkEnd w:id="0"/>
      <w:r w:rsidRPr="00E24BCD">
        <w:t>January 2011</w:t>
      </w:r>
    </w:p>
    <w:tbl>
      <w:tblPr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/>
      </w:tblPr>
      <w:tblGrid>
        <w:gridCol w:w="1548"/>
        <w:gridCol w:w="1620"/>
        <w:gridCol w:w="1530"/>
        <w:gridCol w:w="1620"/>
        <w:gridCol w:w="1350"/>
        <w:gridCol w:w="1260"/>
        <w:gridCol w:w="1800"/>
      </w:tblGrid>
      <w:tr w:rsidR="00A90239" w:rsidRPr="00A017C5" w:rsidTr="00C57DFF">
        <w:trPr>
          <w:trHeight w:val="440"/>
        </w:trPr>
        <w:tc>
          <w:tcPr>
            <w:tcW w:w="1548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Sunday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Monday</w:t>
            </w:r>
          </w:p>
        </w:tc>
        <w:tc>
          <w:tcPr>
            <w:tcW w:w="153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Tuesday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Wednesday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Thursday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Friday</w:t>
            </w:r>
          </w:p>
        </w:tc>
        <w:tc>
          <w:tcPr>
            <w:tcW w:w="180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Saturday</w:t>
            </w:r>
          </w:p>
        </w:tc>
      </w:tr>
      <w:tr w:rsidR="00C57DFF" w:rsidTr="00C57DFF">
        <w:trPr>
          <w:trHeight w:val="1656"/>
        </w:trPr>
        <w:tc>
          <w:tcPr>
            <w:tcW w:w="1548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10684" w:rsidRDefault="007670B4" w:rsidP="00693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7670B4" w:rsidRPr="0077259A" w:rsidRDefault="007670B4" w:rsidP="007670B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: Koo</w:t>
            </w:r>
          </w:p>
          <w:p w:rsidR="007670B4" w:rsidRPr="0077259A" w:rsidRDefault="007670B4" w:rsidP="007670B4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7670B4" w:rsidRPr="0077259A" w:rsidRDefault="007670B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Herrera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260" w:type="dxa"/>
          </w:tcPr>
          <w:p w:rsidR="00110684" w:rsidRDefault="007670B4" w:rsidP="00693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7670B4" w:rsidRPr="0077259A" w:rsidRDefault="007670B4" w:rsidP="007670B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: Chao</w:t>
            </w:r>
          </w:p>
          <w:p w:rsidR="007670B4" w:rsidRPr="0077259A" w:rsidRDefault="007670B4" w:rsidP="007670B4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7670B4" w:rsidRPr="0077259A" w:rsidRDefault="007670B4" w:rsidP="007670B4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Koo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80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 Schooler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Koo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</w:tr>
      <w:tr w:rsidR="00C57DFF" w:rsidTr="00C57DFF">
        <w:trPr>
          <w:trHeight w:val="1656"/>
        </w:trPr>
        <w:tc>
          <w:tcPr>
            <w:tcW w:w="1548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chooler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ronin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  <w:tc>
          <w:tcPr>
            <w:tcW w:w="153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Torshizy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  <w:tc>
          <w:tcPr>
            <w:tcW w:w="135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Barker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  <w:tc>
          <w:tcPr>
            <w:tcW w:w="126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  <w:tc>
          <w:tcPr>
            <w:tcW w:w="180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Cronin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hao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Herrera</w:t>
            </w:r>
          </w:p>
        </w:tc>
      </w:tr>
      <w:tr w:rsidR="00C57DFF" w:rsidTr="00C57DFF">
        <w:trPr>
          <w:trHeight w:val="1656"/>
        </w:trPr>
        <w:tc>
          <w:tcPr>
            <w:tcW w:w="1548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Torshizy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hiang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ngelkemier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53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Poole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35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26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  <w:tc>
          <w:tcPr>
            <w:tcW w:w="180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Onyeacholem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chooler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Chan</w:t>
            </w:r>
          </w:p>
        </w:tc>
      </w:tr>
      <w:tr w:rsidR="00C57DFF" w:rsidTr="00C57DFF">
        <w:trPr>
          <w:trHeight w:val="1656"/>
        </w:trPr>
        <w:tc>
          <w:tcPr>
            <w:tcW w:w="1548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Onyeacholem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chooler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 Schooler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 w:rsidR="00A902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yeacholem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53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1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Onyeacholem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35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n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26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80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Chan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Barker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</w:tr>
      <w:tr w:rsidR="00C57DFF" w:rsidTr="00C57DFF">
        <w:trPr>
          <w:trHeight w:val="825"/>
        </w:trPr>
        <w:tc>
          <w:tcPr>
            <w:tcW w:w="1548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Engelkemier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Goyal</w:t>
            </w:r>
            <w:r w:rsidRPr="0077259A">
              <w:rPr>
                <w:sz w:val="16"/>
                <w:szCs w:val="16"/>
              </w:rPr>
              <w:br/>
            </w:r>
            <w:proofErr w:type="spellStart"/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>Chiang</w:t>
            </w:r>
            <w:proofErr w:type="spellEnd"/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</w:tc>
        <w:tc>
          <w:tcPr>
            <w:tcW w:w="153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</w:tc>
        <w:tc>
          <w:tcPr>
            <w:tcW w:w="135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</w:tc>
        <w:tc>
          <w:tcPr>
            <w:tcW w:w="126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</w:tc>
        <w:tc>
          <w:tcPr>
            <w:tcW w:w="180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2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talcup</w:t>
            </w:r>
            <w:r w:rsidRPr="0077259A">
              <w:rPr>
                <w:sz w:val="16"/>
                <w:szCs w:val="16"/>
              </w:rPr>
              <w:br/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</w:p>
        </w:tc>
      </w:tr>
      <w:tr w:rsidR="00C57DFF" w:rsidTr="00C57DFF">
        <w:trPr>
          <w:trHeight w:val="825"/>
        </w:trPr>
        <w:tc>
          <w:tcPr>
            <w:tcW w:w="1548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3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Engelkemier</w:t>
            </w:r>
          </w:p>
          <w:p w:rsid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chooler</w:t>
            </w:r>
            <w:r>
              <w:rPr>
                <w:sz w:val="16"/>
                <w:szCs w:val="16"/>
              </w:rPr>
              <w:br/>
              <w:t>NF: Eghtedari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3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77259A" w:rsidRDefault="00110684" w:rsidP="00693A4E">
            <w:pPr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530" w:type="dxa"/>
          </w:tcPr>
          <w:p w:rsidR="00110684" w:rsidRPr="0077259A" w:rsidRDefault="00110684" w:rsidP="00693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10684" w:rsidRPr="0077259A" w:rsidRDefault="00110684" w:rsidP="00693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10684" w:rsidRPr="0077259A" w:rsidRDefault="00110684" w:rsidP="00693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10684" w:rsidRPr="0077259A" w:rsidRDefault="00110684" w:rsidP="00693A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10684" w:rsidRPr="0077259A" w:rsidRDefault="00110684" w:rsidP="00693A4E">
            <w:pPr>
              <w:jc w:val="right"/>
              <w:rPr>
                <w:sz w:val="16"/>
                <w:szCs w:val="16"/>
              </w:rPr>
            </w:pPr>
          </w:p>
        </w:tc>
      </w:tr>
    </w:tbl>
    <w:p w:rsidR="00110684" w:rsidRPr="00F3723E" w:rsidRDefault="00110684" w:rsidP="00110684">
      <w:pPr>
        <w:pStyle w:val="Month"/>
      </w:pPr>
      <w:r>
        <w:br w:type="page"/>
      </w:r>
      <w:r w:rsidRPr="00F3723E">
        <w:lastRenderedPageBreak/>
        <w:t>February 2011</w:t>
      </w:r>
    </w:p>
    <w:tbl>
      <w:tblPr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/>
      </w:tblPr>
      <w:tblGrid>
        <w:gridCol w:w="1638"/>
        <w:gridCol w:w="1440"/>
        <w:gridCol w:w="1414"/>
        <w:gridCol w:w="1556"/>
        <w:gridCol w:w="1530"/>
        <w:gridCol w:w="1260"/>
        <w:gridCol w:w="1890"/>
      </w:tblGrid>
      <w:tr w:rsidR="00110684" w:rsidRPr="00A017C5" w:rsidTr="002B7A67">
        <w:trPr>
          <w:trHeight w:val="440"/>
        </w:trPr>
        <w:tc>
          <w:tcPr>
            <w:tcW w:w="1638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Sunday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Monday</w:t>
            </w:r>
          </w:p>
        </w:tc>
        <w:tc>
          <w:tcPr>
            <w:tcW w:w="1414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Tuesday</w:t>
            </w:r>
          </w:p>
        </w:tc>
        <w:tc>
          <w:tcPr>
            <w:tcW w:w="1556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Wednesday</w:t>
            </w:r>
          </w:p>
        </w:tc>
        <w:tc>
          <w:tcPr>
            <w:tcW w:w="153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Thursday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Friday</w:t>
            </w:r>
          </w:p>
        </w:tc>
        <w:tc>
          <w:tcPr>
            <w:tcW w:w="1890" w:type="dxa"/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Saturday</w:t>
            </w:r>
          </w:p>
        </w:tc>
      </w:tr>
      <w:tr w:rsidR="00110684" w:rsidTr="002B7A67">
        <w:trPr>
          <w:trHeight w:val="1656"/>
        </w:trPr>
        <w:tc>
          <w:tcPr>
            <w:tcW w:w="1638" w:type="dxa"/>
          </w:tcPr>
          <w:p w:rsidR="00110684" w:rsidRPr="0057758D" w:rsidRDefault="00110684" w:rsidP="00693A4E"/>
        </w:tc>
        <w:tc>
          <w:tcPr>
            <w:tcW w:w="1440" w:type="dxa"/>
          </w:tcPr>
          <w:p w:rsidR="00110684" w:rsidRPr="0057758D" w:rsidRDefault="00110684" w:rsidP="00693A4E"/>
        </w:tc>
        <w:tc>
          <w:tcPr>
            <w:tcW w:w="1414" w:type="dxa"/>
          </w:tcPr>
          <w:p w:rsidR="00110684" w:rsidRDefault="00110684" w:rsidP="00693A4E">
            <w:r>
              <w:t>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Pr="0057758D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556" w:type="dxa"/>
          </w:tcPr>
          <w:p w:rsidR="00110684" w:rsidRDefault="00110684" w:rsidP="00693A4E">
            <w:r>
              <w:t>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Pr="0057758D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530" w:type="dxa"/>
          </w:tcPr>
          <w:p w:rsidR="00110684" w:rsidRDefault="00110684" w:rsidP="00693A4E">
            <w:r>
              <w:t>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Pr="0057758D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260" w:type="dxa"/>
          </w:tcPr>
          <w:p w:rsidR="00110684" w:rsidRDefault="00110684" w:rsidP="00693A4E">
            <w:r>
              <w:t>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ronin</w:t>
            </w:r>
          </w:p>
          <w:p w:rsidR="00110684" w:rsidRPr="0057758D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Eghtedari</w:t>
            </w:r>
          </w:p>
        </w:tc>
        <w:tc>
          <w:tcPr>
            <w:tcW w:w="1890" w:type="dxa"/>
          </w:tcPr>
          <w:p w:rsidR="00110684" w:rsidRDefault="00110684" w:rsidP="00693A4E">
            <w:r>
              <w:t>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Barker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Cronin</w:t>
            </w:r>
          </w:p>
          <w:p w:rsid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han</w:t>
            </w:r>
            <w:r>
              <w:rPr>
                <w:sz w:val="16"/>
                <w:szCs w:val="16"/>
              </w:rPr>
              <w:br/>
              <w:t>NF: Eghtedari</w:t>
            </w:r>
          </w:p>
          <w:p w:rsidR="00110684" w:rsidRPr="0057758D" w:rsidRDefault="00110684" w:rsidP="00693A4E"/>
        </w:tc>
      </w:tr>
      <w:tr w:rsidR="00110684" w:rsidTr="002B7A67">
        <w:trPr>
          <w:trHeight w:val="1656"/>
        </w:trPr>
        <w:tc>
          <w:tcPr>
            <w:tcW w:w="1638" w:type="dxa"/>
          </w:tcPr>
          <w:p w:rsidR="00110684" w:rsidRDefault="00110684" w:rsidP="00693A4E">
            <w:r>
              <w:t>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 Rochelle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han</w:t>
            </w:r>
            <w:r>
              <w:rPr>
                <w:sz w:val="16"/>
                <w:szCs w:val="16"/>
              </w:rPr>
              <w:br/>
              <w:t>NF: Chiang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57758D" w:rsidRDefault="00110684" w:rsidP="00693A4E"/>
        </w:tc>
        <w:tc>
          <w:tcPr>
            <w:tcW w:w="1414" w:type="dxa"/>
          </w:tcPr>
          <w:p w:rsidR="00110684" w:rsidRDefault="00110684" w:rsidP="00693A4E">
            <w:r>
              <w:t>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57758D" w:rsidRDefault="00110684" w:rsidP="00693A4E"/>
        </w:tc>
        <w:tc>
          <w:tcPr>
            <w:tcW w:w="1556" w:type="dxa"/>
          </w:tcPr>
          <w:p w:rsidR="00110684" w:rsidRDefault="00110684" w:rsidP="00693A4E">
            <w:r>
              <w:t>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Torshizy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57758D" w:rsidRDefault="00110684" w:rsidP="00693A4E"/>
        </w:tc>
        <w:tc>
          <w:tcPr>
            <w:tcW w:w="1530" w:type="dxa"/>
          </w:tcPr>
          <w:p w:rsidR="00110684" w:rsidRDefault="00110684" w:rsidP="00693A4E">
            <w:r>
              <w:t>1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n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57758D" w:rsidRDefault="00110684" w:rsidP="00693A4E"/>
        </w:tc>
        <w:tc>
          <w:tcPr>
            <w:tcW w:w="1260" w:type="dxa"/>
          </w:tcPr>
          <w:p w:rsidR="00110684" w:rsidRDefault="00110684" w:rsidP="00693A4E">
            <w:r>
              <w:t>1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Barker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57758D" w:rsidRDefault="00110684" w:rsidP="00693A4E"/>
        </w:tc>
        <w:tc>
          <w:tcPr>
            <w:tcW w:w="1890" w:type="dxa"/>
          </w:tcPr>
          <w:p w:rsidR="00110684" w:rsidRDefault="00110684" w:rsidP="00693A4E">
            <w:r>
              <w:t>1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Poole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Eghtedari</w:t>
            </w:r>
            <w:r>
              <w:rPr>
                <w:sz w:val="16"/>
                <w:szCs w:val="16"/>
              </w:rPr>
              <w:br/>
              <w:t>NF: Chiang</w:t>
            </w:r>
          </w:p>
          <w:p w:rsidR="00110684" w:rsidRPr="0057758D" w:rsidRDefault="00110684" w:rsidP="00693A4E"/>
        </w:tc>
      </w:tr>
      <w:tr w:rsidR="00110684" w:rsidTr="002B7A67">
        <w:trPr>
          <w:trHeight w:val="1656"/>
        </w:trPr>
        <w:tc>
          <w:tcPr>
            <w:tcW w:w="1638" w:type="dxa"/>
          </w:tcPr>
          <w:p w:rsidR="00110684" w:rsidRDefault="00110684" w:rsidP="00693A4E">
            <w:r>
              <w:t>1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Onyeacholem</w:t>
            </w:r>
          </w:p>
          <w:p w:rsidR="00110684" w:rsidRP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Poole</w:t>
            </w:r>
            <w:r>
              <w:rPr>
                <w:sz w:val="16"/>
                <w:szCs w:val="16"/>
              </w:rPr>
              <w:br/>
              <w:t>NF: Chao</w:t>
            </w:r>
          </w:p>
        </w:tc>
        <w:tc>
          <w:tcPr>
            <w:tcW w:w="1440" w:type="dxa"/>
          </w:tcPr>
          <w:p w:rsidR="00110684" w:rsidRDefault="00110684" w:rsidP="00693A4E">
            <w:r>
              <w:t>1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414" w:type="dxa"/>
          </w:tcPr>
          <w:p w:rsidR="00110684" w:rsidRDefault="00110684" w:rsidP="00693A4E">
            <w:r>
              <w:t>1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556" w:type="dxa"/>
          </w:tcPr>
          <w:p w:rsidR="00110684" w:rsidRDefault="00110684" w:rsidP="00693A4E">
            <w:r>
              <w:t>1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530" w:type="dxa"/>
          </w:tcPr>
          <w:p w:rsidR="00110684" w:rsidRDefault="00110684" w:rsidP="00693A4E">
            <w:r>
              <w:t>1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Onyeacholem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260" w:type="dxa"/>
          </w:tcPr>
          <w:p w:rsidR="00110684" w:rsidRDefault="00110684" w:rsidP="00693A4E">
            <w:r>
              <w:t>1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890" w:type="dxa"/>
          </w:tcPr>
          <w:p w:rsidR="00110684" w:rsidRDefault="00110684" w:rsidP="00693A4E">
            <w:r>
              <w:t>1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hiang</w:t>
            </w:r>
            <w:r>
              <w:rPr>
                <w:sz w:val="16"/>
                <w:szCs w:val="16"/>
              </w:rPr>
              <w:br/>
              <w:t>NF: Chao</w:t>
            </w:r>
          </w:p>
          <w:p w:rsidR="00110684" w:rsidRPr="0057758D" w:rsidRDefault="00110684" w:rsidP="00693A4E"/>
        </w:tc>
      </w:tr>
      <w:tr w:rsidR="00110684" w:rsidTr="002B7A67">
        <w:trPr>
          <w:trHeight w:val="1656"/>
        </w:trPr>
        <w:tc>
          <w:tcPr>
            <w:tcW w:w="1638" w:type="dxa"/>
          </w:tcPr>
          <w:p w:rsidR="00110684" w:rsidRDefault="00110684" w:rsidP="00693A4E">
            <w:r>
              <w:t>2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B13FC0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Herrera</w:t>
            </w:r>
            <w:r>
              <w:rPr>
                <w:sz w:val="16"/>
                <w:szCs w:val="16"/>
              </w:rPr>
              <w:br/>
              <w:t>NF: Goyal</w:t>
            </w:r>
          </w:p>
        </w:tc>
        <w:tc>
          <w:tcPr>
            <w:tcW w:w="1440" w:type="dxa"/>
          </w:tcPr>
          <w:p w:rsidR="00110684" w:rsidRDefault="00110684" w:rsidP="00693A4E">
            <w:r>
              <w:t>2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Koo</w:t>
            </w:r>
            <w:r>
              <w:rPr>
                <w:sz w:val="16"/>
                <w:szCs w:val="16"/>
              </w:rPr>
              <w:br/>
              <w:t>NF: Goyal</w:t>
            </w:r>
          </w:p>
          <w:p w:rsidR="00110684" w:rsidRPr="0057758D" w:rsidRDefault="00110684" w:rsidP="00693A4E"/>
        </w:tc>
        <w:tc>
          <w:tcPr>
            <w:tcW w:w="1414" w:type="dxa"/>
          </w:tcPr>
          <w:p w:rsidR="00110684" w:rsidRDefault="00110684" w:rsidP="00693A4E">
            <w:r>
              <w:t>2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57758D" w:rsidRDefault="00110684" w:rsidP="00693A4E"/>
        </w:tc>
        <w:tc>
          <w:tcPr>
            <w:tcW w:w="1556" w:type="dxa"/>
          </w:tcPr>
          <w:p w:rsidR="00110684" w:rsidRDefault="00110684" w:rsidP="00693A4E">
            <w:r>
              <w:t>2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57758D" w:rsidRDefault="00110684" w:rsidP="00693A4E"/>
        </w:tc>
        <w:tc>
          <w:tcPr>
            <w:tcW w:w="1530" w:type="dxa"/>
          </w:tcPr>
          <w:p w:rsidR="00110684" w:rsidRDefault="00110684" w:rsidP="00693A4E">
            <w:r>
              <w:t>2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57758D" w:rsidRDefault="00110684" w:rsidP="00693A4E"/>
        </w:tc>
        <w:tc>
          <w:tcPr>
            <w:tcW w:w="1260" w:type="dxa"/>
          </w:tcPr>
          <w:p w:rsidR="00110684" w:rsidRDefault="00110684" w:rsidP="00693A4E">
            <w:r>
              <w:t>2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57758D" w:rsidRDefault="00110684" w:rsidP="00693A4E"/>
        </w:tc>
        <w:tc>
          <w:tcPr>
            <w:tcW w:w="1890" w:type="dxa"/>
          </w:tcPr>
          <w:p w:rsidR="00110684" w:rsidRDefault="00110684" w:rsidP="00693A4E">
            <w:r>
              <w:t>2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Rochelle</w:t>
            </w:r>
            <w:r>
              <w:rPr>
                <w:sz w:val="16"/>
                <w:szCs w:val="16"/>
              </w:rPr>
              <w:br/>
              <w:t>NF: Goyal</w:t>
            </w:r>
          </w:p>
          <w:p w:rsidR="00110684" w:rsidRPr="0057758D" w:rsidRDefault="00110684" w:rsidP="00693A4E"/>
        </w:tc>
      </w:tr>
      <w:tr w:rsidR="00110684" w:rsidTr="002B7A67">
        <w:trPr>
          <w:trHeight w:val="1656"/>
        </w:trPr>
        <w:tc>
          <w:tcPr>
            <w:tcW w:w="1638" w:type="dxa"/>
          </w:tcPr>
          <w:p w:rsidR="00110684" w:rsidRDefault="00110684" w:rsidP="00693A4E">
            <w:r>
              <w:t>2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Cronin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Rochelle</w:t>
            </w:r>
            <w:r>
              <w:rPr>
                <w:sz w:val="16"/>
                <w:szCs w:val="16"/>
              </w:rPr>
              <w:br/>
              <w:t>NF: Cha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2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Onyeacholem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414" w:type="dxa"/>
          </w:tcPr>
          <w:p w:rsidR="00110684" w:rsidRPr="0057758D" w:rsidRDefault="00110684" w:rsidP="00693A4E"/>
        </w:tc>
        <w:tc>
          <w:tcPr>
            <w:tcW w:w="1556" w:type="dxa"/>
          </w:tcPr>
          <w:p w:rsidR="00110684" w:rsidRPr="0057758D" w:rsidRDefault="00110684" w:rsidP="00693A4E"/>
        </w:tc>
        <w:tc>
          <w:tcPr>
            <w:tcW w:w="1530" w:type="dxa"/>
          </w:tcPr>
          <w:p w:rsidR="00110684" w:rsidRPr="0057758D" w:rsidRDefault="00110684" w:rsidP="00693A4E"/>
        </w:tc>
        <w:tc>
          <w:tcPr>
            <w:tcW w:w="1260" w:type="dxa"/>
          </w:tcPr>
          <w:p w:rsidR="00110684" w:rsidRPr="0057758D" w:rsidRDefault="00110684" w:rsidP="00693A4E"/>
        </w:tc>
        <w:tc>
          <w:tcPr>
            <w:tcW w:w="1890" w:type="dxa"/>
          </w:tcPr>
          <w:p w:rsidR="00110684" w:rsidRPr="0057758D" w:rsidRDefault="00110684" w:rsidP="00693A4E"/>
        </w:tc>
      </w:tr>
    </w:tbl>
    <w:p w:rsidR="00110684" w:rsidRPr="00F3723E" w:rsidRDefault="00110684" w:rsidP="00110684">
      <w:pPr>
        <w:pStyle w:val="Month"/>
      </w:pPr>
      <w:r>
        <w:br w:type="page"/>
      </w:r>
      <w:r w:rsidRPr="00F3723E">
        <w:lastRenderedPageBreak/>
        <w:t>March 2011</w:t>
      </w:r>
    </w:p>
    <w:tbl>
      <w:tblPr>
        <w:tblW w:w="10818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12" w:space="0" w:color="244061" w:themeColor="accent1" w:themeShade="80"/>
          <w:insideV w:val="single" w:sz="12" w:space="0" w:color="244061" w:themeColor="accent1" w:themeShade="80"/>
        </w:tblBorders>
        <w:tblLayout w:type="fixed"/>
        <w:tblLook w:val="04A0"/>
      </w:tblPr>
      <w:tblGrid>
        <w:gridCol w:w="1818"/>
        <w:gridCol w:w="1440"/>
        <w:gridCol w:w="1440"/>
        <w:gridCol w:w="1620"/>
        <w:gridCol w:w="1440"/>
        <w:gridCol w:w="1350"/>
        <w:gridCol w:w="1710"/>
      </w:tblGrid>
      <w:tr w:rsidR="00CA0341" w:rsidRPr="00A017C5" w:rsidTr="00A34E14">
        <w:trPr>
          <w:trHeight w:val="440"/>
        </w:trPr>
        <w:tc>
          <w:tcPr>
            <w:tcW w:w="18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Sunday</w:t>
            </w:r>
          </w:p>
        </w:tc>
        <w:tc>
          <w:tcPr>
            <w:tcW w:w="144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Monday</w:t>
            </w:r>
          </w:p>
        </w:tc>
        <w:tc>
          <w:tcPr>
            <w:tcW w:w="144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Tuesday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Wednesday</w:t>
            </w:r>
          </w:p>
        </w:tc>
        <w:tc>
          <w:tcPr>
            <w:tcW w:w="144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Thursday</w:t>
            </w:r>
          </w:p>
        </w:tc>
        <w:tc>
          <w:tcPr>
            <w:tcW w:w="135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Friday</w:t>
            </w:r>
          </w:p>
        </w:tc>
        <w:tc>
          <w:tcPr>
            <w:tcW w:w="171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10684" w:rsidRPr="0057758D" w:rsidRDefault="00110684" w:rsidP="00693A4E">
            <w:pPr>
              <w:pStyle w:val="Day"/>
            </w:pPr>
            <w:r w:rsidRPr="0057758D">
              <w:t>Saturday</w:t>
            </w:r>
          </w:p>
        </w:tc>
      </w:tr>
      <w:tr w:rsidR="00CA0341" w:rsidTr="00A34E14">
        <w:trPr>
          <w:trHeight w:val="1656"/>
        </w:trPr>
        <w:tc>
          <w:tcPr>
            <w:tcW w:w="1818" w:type="dxa"/>
            <w:tcBorders>
              <w:top w:val="single" w:sz="12" w:space="0" w:color="365F91" w:themeColor="accent1" w:themeShade="BF"/>
            </w:tcBorders>
          </w:tcPr>
          <w:p w:rsidR="00110684" w:rsidRPr="0057758D" w:rsidRDefault="00110684" w:rsidP="00693A4E"/>
        </w:tc>
        <w:tc>
          <w:tcPr>
            <w:tcW w:w="1440" w:type="dxa"/>
            <w:tcBorders>
              <w:top w:val="single" w:sz="12" w:space="0" w:color="365F91" w:themeColor="accent1" w:themeShade="BF"/>
            </w:tcBorders>
          </w:tcPr>
          <w:p w:rsidR="00110684" w:rsidRPr="0057758D" w:rsidRDefault="00110684" w:rsidP="00693A4E"/>
        </w:tc>
        <w:tc>
          <w:tcPr>
            <w:tcW w:w="1440" w:type="dxa"/>
            <w:tcBorders>
              <w:top w:val="single" w:sz="12" w:space="0" w:color="365F91" w:themeColor="accent1" w:themeShade="BF"/>
            </w:tcBorders>
          </w:tcPr>
          <w:p w:rsidR="00110684" w:rsidRDefault="00110684" w:rsidP="00693A4E">
            <w:r>
              <w:t>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620" w:type="dxa"/>
            <w:tcBorders>
              <w:top w:val="single" w:sz="12" w:space="0" w:color="365F91" w:themeColor="accent1" w:themeShade="BF"/>
            </w:tcBorders>
          </w:tcPr>
          <w:p w:rsidR="00110684" w:rsidRDefault="00110684" w:rsidP="00693A4E">
            <w:r>
              <w:t>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440" w:type="dxa"/>
            <w:tcBorders>
              <w:top w:val="single" w:sz="12" w:space="0" w:color="365F91" w:themeColor="accent1" w:themeShade="BF"/>
            </w:tcBorders>
          </w:tcPr>
          <w:p w:rsidR="00110684" w:rsidRDefault="00110684" w:rsidP="00693A4E">
            <w:r>
              <w:t>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350" w:type="dxa"/>
            <w:tcBorders>
              <w:top w:val="single" w:sz="12" w:space="0" w:color="365F91" w:themeColor="accent1" w:themeShade="BF"/>
            </w:tcBorders>
          </w:tcPr>
          <w:p w:rsidR="00110684" w:rsidRDefault="00110684" w:rsidP="00693A4E">
            <w:r>
              <w:t>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ngelkemier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Pr="0057758D" w:rsidRDefault="00110684" w:rsidP="00693A4E"/>
        </w:tc>
        <w:tc>
          <w:tcPr>
            <w:tcW w:w="1710" w:type="dxa"/>
            <w:tcBorders>
              <w:top w:val="single" w:sz="12" w:space="0" w:color="365F91" w:themeColor="accent1" w:themeShade="BF"/>
            </w:tcBorders>
          </w:tcPr>
          <w:p w:rsidR="00110684" w:rsidRDefault="00110684" w:rsidP="00693A4E">
            <w:r>
              <w:t>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Chan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Pr="0057758D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Eghtedari</w:t>
            </w:r>
            <w:r>
              <w:rPr>
                <w:sz w:val="16"/>
                <w:szCs w:val="16"/>
              </w:rPr>
              <w:br/>
              <w:t>NF: Chao</w:t>
            </w:r>
          </w:p>
        </w:tc>
      </w:tr>
      <w:tr w:rsidR="00CA0341" w:rsidTr="00A34E14">
        <w:trPr>
          <w:trHeight w:val="1656"/>
        </w:trPr>
        <w:tc>
          <w:tcPr>
            <w:tcW w:w="1818" w:type="dxa"/>
          </w:tcPr>
          <w:p w:rsidR="00110684" w:rsidRDefault="00110684" w:rsidP="00693A4E">
            <w:r>
              <w:t>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</w:t>
            </w:r>
            <w:r w:rsidR="00CA0341">
              <w:rPr>
                <w:sz w:val="16"/>
                <w:szCs w:val="16"/>
              </w:rPr>
              <w:t xml:space="preserve"> Eghtedari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</w:t>
            </w:r>
            <w:r w:rsidR="00CA0341">
              <w:rPr>
                <w:sz w:val="16"/>
                <w:szCs w:val="16"/>
              </w:rPr>
              <w:t>Chan</w:t>
            </w:r>
          </w:p>
          <w:p w:rsidR="00110684" w:rsidRPr="00CA0341" w:rsidRDefault="00110684" w:rsidP="00693A4E">
            <w:pPr>
              <w:rPr>
                <w:sz w:val="16"/>
                <w:szCs w:val="16"/>
              </w:rPr>
            </w:pPr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 w:rsidR="00CA0341">
              <w:rPr>
                <w:sz w:val="16"/>
                <w:szCs w:val="16"/>
              </w:rPr>
              <w:t xml:space="preserve"> Onyeacholem </w:t>
            </w:r>
            <w:r>
              <w:rPr>
                <w:sz w:val="16"/>
                <w:szCs w:val="16"/>
              </w:rPr>
              <w:br/>
              <w:t>NF: Panchal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 w:rsidR="00CA03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yeacholem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o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57758D" w:rsidRDefault="00110684" w:rsidP="00693A4E"/>
        </w:tc>
        <w:tc>
          <w:tcPr>
            <w:tcW w:w="1620" w:type="dxa"/>
          </w:tcPr>
          <w:p w:rsidR="00110684" w:rsidRDefault="00110684" w:rsidP="00693A4E">
            <w:r>
              <w:t>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57758D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Panchal</w:t>
            </w:r>
          </w:p>
        </w:tc>
        <w:tc>
          <w:tcPr>
            <w:tcW w:w="1440" w:type="dxa"/>
          </w:tcPr>
          <w:p w:rsidR="00110684" w:rsidRDefault="00110684" w:rsidP="00693A4E">
            <w:pPr>
              <w:contextualSpacing/>
              <w:rPr>
                <w:sz w:val="16"/>
                <w:szCs w:val="16"/>
              </w:rPr>
            </w:pPr>
            <w:r>
              <w:t>10</w:t>
            </w:r>
            <w:r>
              <w:br/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57758D" w:rsidRDefault="00110684" w:rsidP="00693A4E"/>
        </w:tc>
        <w:tc>
          <w:tcPr>
            <w:tcW w:w="1350" w:type="dxa"/>
          </w:tcPr>
          <w:p w:rsidR="00110684" w:rsidRDefault="00110684" w:rsidP="00693A4E">
            <w:r>
              <w:t>1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57758D" w:rsidRDefault="00110684" w:rsidP="00693A4E"/>
        </w:tc>
        <w:tc>
          <w:tcPr>
            <w:tcW w:w="1710" w:type="dxa"/>
          </w:tcPr>
          <w:p w:rsidR="00110684" w:rsidRDefault="00110684" w:rsidP="00693A4E">
            <w:r>
              <w:t>1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Engelkemier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57758D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ronin</w:t>
            </w:r>
            <w:r>
              <w:rPr>
                <w:sz w:val="16"/>
                <w:szCs w:val="16"/>
              </w:rPr>
              <w:br/>
              <w:t>NF: Panchal</w:t>
            </w:r>
          </w:p>
        </w:tc>
      </w:tr>
      <w:tr w:rsidR="00CA0341" w:rsidTr="00A34E14">
        <w:trPr>
          <w:trHeight w:val="1656"/>
        </w:trPr>
        <w:tc>
          <w:tcPr>
            <w:tcW w:w="1818" w:type="dxa"/>
          </w:tcPr>
          <w:p w:rsidR="00110684" w:rsidRDefault="00110684" w:rsidP="00693A4E">
            <w:r>
              <w:t>1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Newton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ronin</w:t>
            </w:r>
            <w:r>
              <w:rPr>
                <w:sz w:val="16"/>
                <w:szCs w:val="16"/>
              </w:rPr>
              <w:br/>
              <w:t>NF: Ko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1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 Chan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 Ko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1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620" w:type="dxa"/>
          </w:tcPr>
          <w:p w:rsidR="00110684" w:rsidRDefault="00110684" w:rsidP="00693A4E">
            <w:r>
              <w:t>1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1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350" w:type="dxa"/>
          </w:tcPr>
          <w:p w:rsidR="00110684" w:rsidRDefault="00110684" w:rsidP="00693A4E">
            <w:r>
              <w:t>1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Herrera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710" w:type="dxa"/>
          </w:tcPr>
          <w:p w:rsidR="00110684" w:rsidRDefault="00110684" w:rsidP="00693A4E">
            <w:r>
              <w:t>1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Panchal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Poole</w:t>
            </w:r>
          </w:p>
          <w:p w:rsidR="00110684" w:rsidRPr="0057758D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Goyal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NF:Koo</w:t>
            </w:r>
            <w:proofErr w:type="spellEnd"/>
          </w:p>
        </w:tc>
      </w:tr>
      <w:tr w:rsidR="00CA0341" w:rsidTr="00A34E14">
        <w:trPr>
          <w:trHeight w:val="1656"/>
        </w:trPr>
        <w:tc>
          <w:tcPr>
            <w:tcW w:w="1818" w:type="dxa"/>
          </w:tcPr>
          <w:p w:rsidR="00110684" w:rsidRDefault="00110684" w:rsidP="00693A4E">
            <w:r>
              <w:t>2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Poole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Engelkemier</w:t>
            </w:r>
          </w:p>
          <w:p w:rsidR="00110684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Goyal</w:t>
            </w:r>
            <w:r>
              <w:rPr>
                <w:sz w:val="16"/>
                <w:szCs w:val="16"/>
              </w:rPr>
              <w:br/>
              <w:t>NF: Schooler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2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an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22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57758D" w:rsidRDefault="00110684" w:rsidP="00693A4E"/>
        </w:tc>
        <w:tc>
          <w:tcPr>
            <w:tcW w:w="1620" w:type="dxa"/>
          </w:tcPr>
          <w:p w:rsidR="00110684" w:rsidRDefault="00110684" w:rsidP="00693A4E">
            <w:r>
              <w:t>23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24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57758D" w:rsidRDefault="00110684" w:rsidP="00693A4E"/>
        </w:tc>
        <w:tc>
          <w:tcPr>
            <w:tcW w:w="1350" w:type="dxa"/>
          </w:tcPr>
          <w:p w:rsidR="00110684" w:rsidRDefault="00110684" w:rsidP="00693A4E">
            <w:r>
              <w:t>25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Schooler</w:t>
            </w:r>
          </w:p>
          <w:p w:rsidR="00110684" w:rsidRPr="0057758D" w:rsidRDefault="00110684" w:rsidP="00693A4E"/>
        </w:tc>
        <w:tc>
          <w:tcPr>
            <w:tcW w:w="1710" w:type="dxa"/>
          </w:tcPr>
          <w:p w:rsidR="00110684" w:rsidRDefault="00110684" w:rsidP="00693A4E">
            <w:r>
              <w:t>26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Rochelle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Stalcup</w:t>
            </w:r>
          </w:p>
          <w:p w:rsidR="00110684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Panchal</w:t>
            </w:r>
            <w:r>
              <w:rPr>
                <w:sz w:val="16"/>
                <w:szCs w:val="16"/>
              </w:rPr>
              <w:br/>
              <w:t>NF: Schooler</w:t>
            </w:r>
          </w:p>
          <w:p w:rsidR="00110684" w:rsidRPr="0057758D" w:rsidRDefault="00110684" w:rsidP="00693A4E"/>
        </w:tc>
      </w:tr>
      <w:tr w:rsidR="00CA0341" w:rsidTr="00A34E14">
        <w:trPr>
          <w:trHeight w:val="1656"/>
        </w:trPr>
        <w:tc>
          <w:tcPr>
            <w:tcW w:w="1818" w:type="dxa"/>
          </w:tcPr>
          <w:p w:rsidR="00110684" w:rsidRDefault="00110684" w:rsidP="00693A4E">
            <w:r>
              <w:t>27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Chest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Body:</w:t>
            </w:r>
            <w:r>
              <w:rPr>
                <w:sz w:val="16"/>
                <w:szCs w:val="16"/>
              </w:rPr>
              <w:t xml:space="preserve"> Eghtedari</w:t>
            </w:r>
          </w:p>
          <w:p w:rsidR="00110684" w:rsidRDefault="00110684" w:rsidP="00693A4E">
            <w:proofErr w:type="spellStart"/>
            <w:r w:rsidRPr="0077259A">
              <w:rPr>
                <w:sz w:val="16"/>
                <w:szCs w:val="16"/>
              </w:rPr>
              <w:t>Neuro</w:t>
            </w:r>
            <w:proofErr w:type="spellEnd"/>
            <w:r w:rsidRPr="007725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Poole</w:t>
            </w:r>
            <w:r>
              <w:rPr>
                <w:sz w:val="16"/>
                <w:szCs w:val="16"/>
              </w:rPr>
              <w:br/>
              <w:t>NF: Ko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28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hiang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29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Poole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620" w:type="dxa"/>
          </w:tcPr>
          <w:p w:rsidR="00110684" w:rsidRDefault="00110684" w:rsidP="00693A4E">
            <w:r>
              <w:t>30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Cronin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440" w:type="dxa"/>
          </w:tcPr>
          <w:p w:rsidR="00110684" w:rsidRDefault="00110684" w:rsidP="00693A4E">
            <w:r>
              <w:t>31</w:t>
            </w:r>
          </w:p>
          <w:p w:rsidR="00110684" w:rsidRPr="0077259A" w:rsidRDefault="00110684" w:rsidP="00693A4E">
            <w:pPr>
              <w:contextualSpacing/>
              <w:rPr>
                <w:sz w:val="16"/>
                <w:szCs w:val="16"/>
              </w:rPr>
            </w:pPr>
            <w:r w:rsidRPr="0077259A">
              <w:rPr>
                <w:sz w:val="16"/>
                <w:szCs w:val="16"/>
              </w:rPr>
              <w:t>SC:</w:t>
            </w:r>
            <w:r>
              <w:rPr>
                <w:sz w:val="16"/>
                <w:szCs w:val="16"/>
              </w:rPr>
              <w:t xml:space="preserve"> Goyal</w:t>
            </w:r>
          </w:p>
          <w:p w:rsidR="00110684" w:rsidRDefault="00110684" w:rsidP="00693A4E">
            <w:r w:rsidRPr="0077259A">
              <w:rPr>
                <w:sz w:val="16"/>
                <w:szCs w:val="16"/>
              </w:rPr>
              <w:t>NF:</w:t>
            </w:r>
            <w:r>
              <w:rPr>
                <w:sz w:val="16"/>
                <w:szCs w:val="16"/>
              </w:rPr>
              <w:t xml:space="preserve"> Koo</w:t>
            </w:r>
          </w:p>
          <w:p w:rsidR="00110684" w:rsidRPr="0057758D" w:rsidRDefault="00110684" w:rsidP="00693A4E"/>
        </w:tc>
        <w:tc>
          <w:tcPr>
            <w:tcW w:w="1350" w:type="dxa"/>
          </w:tcPr>
          <w:p w:rsidR="00110684" w:rsidRPr="0057758D" w:rsidRDefault="00110684" w:rsidP="00693A4E"/>
        </w:tc>
        <w:tc>
          <w:tcPr>
            <w:tcW w:w="1710" w:type="dxa"/>
          </w:tcPr>
          <w:p w:rsidR="00110684" w:rsidRPr="0057758D" w:rsidRDefault="00110684" w:rsidP="00693A4E"/>
        </w:tc>
      </w:tr>
    </w:tbl>
    <w:p w:rsidR="00110684" w:rsidRDefault="00110684"/>
    <w:sectPr w:rsidR="00110684" w:rsidSect="00CA0341">
      <w:headerReference w:type="default" r:id="rId7"/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F3" w:rsidRDefault="00E04EF3" w:rsidP="00110684">
      <w:pPr>
        <w:spacing w:after="0" w:line="240" w:lineRule="auto"/>
      </w:pPr>
      <w:r>
        <w:separator/>
      </w:r>
    </w:p>
  </w:endnote>
  <w:endnote w:type="continuationSeparator" w:id="0">
    <w:p w:rsidR="00E04EF3" w:rsidRDefault="00E04EF3" w:rsidP="001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F3" w:rsidRDefault="00E04EF3" w:rsidP="00110684">
      <w:pPr>
        <w:spacing w:after="0" w:line="240" w:lineRule="auto"/>
      </w:pPr>
      <w:r>
        <w:separator/>
      </w:r>
    </w:p>
  </w:footnote>
  <w:footnote w:type="continuationSeparator" w:id="0">
    <w:p w:rsidR="00E04EF3" w:rsidRDefault="00E04EF3" w:rsidP="0011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84" w:rsidRDefault="00110684" w:rsidP="00110684">
    <w:pPr>
      <w:pStyle w:val="Header"/>
      <w:tabs>
        <w:tab w:val="clear" w:pos="4680"/>
        <w:tab w:val="clear" w:pos="9360"/>
        <w:tab w:val="left" w:pos="8464"/>
      </w:tabs>
    </w:pPr>
    <w:r>
      <w:ptab w:relativeTo="margin" w:alignment="right" w:leader="none"/>
    </w:r>
    <w:r>
      <w:t>Radiology Resident Call Sche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684"/>
    <w:rsid w:val="00007DAB"/>
    <w:rsid w:val="00110684"/>
    <w:rsid w:val="00187F8F"/>
    <w:rsid w:val="002B7A67"/>
    <w:rsid w:val="005D4644"/>
    <w:rsid w:val="007670B4"/>
    <w:rsid w:val="00A34E14"/>
    <w:rsid w:val="00A90239"/>
    <w:rsid w:val="00AB6DCF"/>
    <w:rsid w:val="00C57DFF"/>
    <w:rsid w:val="00CA0341"/>
    <w:rsid w:val="00E04EF3"/>
    <w:rsid w:val="00E6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qFormat/>
    <w:rsid w:val="00110684"/>
    <w:pPr>
      <w:spacing w:before="120" w:after="120"/>
      <w:jc w:val="center"/>
    </w:pPr>
    <w:rPr>
      <w:color w:val="FFFFFF" w:themeColor="background1"/>
      <w:sz w:val="28"/>
    </w:rPr>
  </w:style>
  <w:style w:type="paragraph" w:customStyle="1" w:styleId="Month">
    <w:name w:val="Month"/>
    <w:basedOn w:val="Header"/>
    <w:qFormat/>
    <w:rsid w:val="00110684"/>
    <w:pPr>
      <w:spacing w:after="240" w:line="276" w:lineRule="auto"/>
      <w:jc w:val="center"/>
    </w:pPr>
    <w:rPr>
      <w:rFonts w:asciiTheme="majorHAnsi" w:hAnsiTheme="majorHAnsi"/>
      <w:b/>
      <w:color w:val="4F81BD" w:themeColor="accent1"/>
      <w:sz w:val="60"/>
      <w:szCs w:val="60"/>
    </w:rPr>
  </w:style>
  <w:style w:type="paragraph" w:styleId="Header">
    <w:name w:val="header"/>
    <w:basedOn w:val="Normal"/>
    <w:link w:val="HeaderChar"/>
    <w:uiPriority w:val="99"/>
    <w:semiHidden/>
    <w:unhideWhenUsed/>
    <w:rsid w:val="0011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68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1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684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4E8A-A88B-4FD5-91F9-36811DAF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Sciences</dc:creator>
  <cp:keywords/>
  <dc:description/>
  <cp:lastModifiedBy>Health Sciences</cp:lastModifiedBy>
  <cp:revision>9</cp:revision>
  <cp:lastPrinted>2010-11-30T22:44:00Z</cp:lastPrinted>
  <dcterms:created xsi:type="dcterms:W3CDTF">2010-11-30T22:27:00Z</dcterms:created>
  <dcterms:modified xsi:type="dcterms:W3CDTF">2010-11-30T22:48:00Z</dcterms:modified>
</cp:coreProperties>
</file>